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3A634E" w:rsidRDefault="003A634E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3A634E">
        <w:trPr>
          <w:gridAfter w:val="1"/>
          <w:wAfter w:w="5" w:type="dxa"/>
          <w:tblCellSpacing w:w="15" w:type="dxa"/>
        </w:trPr>
        <w:tc>
          <w:tcPr>
            <w:tcW w:w="50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5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1A0B8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E30B8" w:rsidRDefault="00BE30B8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5CA1"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 аудита  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№1  Управления  аудита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ұлы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ібек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1A0B88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A1" w:rsidRPr="00BE30B8" w:rsidRDefault="00C35CA1" w:rsidP="00027CDE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кулов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х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екович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C31EC8" w:rsidTr="00894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далиев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а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CellSpacing w:w="15" w:type="dxa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городу  Шымкент 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аис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бекқыз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315628" w:rsidP="00027CDE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нетарифного регулирования и интеллектуальной собственности 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городу  Шымкент 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аис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бекқыз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C31EC8" w:rsidTr="003A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E30B8" w:rsidRDefault="00C35CA1" w:rsidP="00027C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E30B8" w:rsidRDefault="00315628" w:rsidP="00954550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камерального мониторинга №2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 Департамента государственных доходов по городу Шымкент</w:t>
            </w:r>
            <w:r w:rsidR="00954550" w:rsidRPr="00954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4550" w:rsidRPr="00954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ериод   отпуска  по  уходу  за ребенком  основного  работника  до  29.06.2024 года</w:t>
            </w:r>
            <w:r w:rsidR="00954550">
              <w:rPr>
                <w:i/>
                <w:sz w:val="24"/>
                <w:szCs w:val="24"/>
                <w:lang w:val="kk-KZ"/>
              </w:rPr>
              <w:t xml:space="preserve">    </w:t>
            </w:r>
            <w:r w:rsidR="0095455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C" w:rsidRDefault="00FE166C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сы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мұхамед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тыбекұлы</w:t>
            </w:r>
            <w:proofErr w:type="spellEnd"/>
          </w:p>
          <w:p w:rsidR="00C35CA1" w:rsidRPr="00BE30B8" w:rsidRDefault="00C35CA1" w:rsidP="0002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C" w:rsidRDefault="00FE166C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BE30B8" w:rsidRDefault="00BE30B8" w:rsidP="00027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C31EC8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FB12FC" w:rsidRPr="00EE74CF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1701"/>
        <w:gridCol w:w="1134"/>
      </w:tblGrid>
      <w:tr w:rsidR="001C43C2" w:rsidRPr="00885397" w:rsidTr="00895733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0137E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="00BC670B"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8D" w:rsidRPr="00FB12FC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B12FC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 аудита  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№1  Управления  аудита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</w:t>
            </w:r>
            <w:r w:rsidRPr="00BE30B8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BE30B8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ұлы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ібек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208B5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316D8D" w:rsidRPr="00F208B5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16D8D" w:rsidRPr="00F208B5" w:rsidRDefault="00316D8D" w:rsidP="00FE166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.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09.2023г</w:t>
            </w:r>
          </w:p>
          <w:p w:rsidR="00316D8D" w:rsidRPr="00F208B5" w:rsidRDefault="00316D8D" w:rsidP="00FE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D8D" w:rsidRPr="0041639C" w:rsidRDefault="00316D8D" w:rsidP="00FE16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B12FC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8D" w:rsidRPr="00BE30B8" w:rsidRDefault="00316D8D" w:rsidP="00FE166C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FE16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FE16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кулов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х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екович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FE16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FE1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далиев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а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F208B5" w:rsidRDefault="00316D8D" w:rsidP="00F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FE16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B12FC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6D8D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8D" w:rsidRPr="00FB12FC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562B76">
            <w:pPr>
              <w:ind w:left="43" w:right="10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городу  Шымкент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56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5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56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56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56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аис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бекқыз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5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56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72486A" w:rsidRDefault="00316D8D" w:rsidP="00562B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260371" w:rsidRDefault="00316D8D" w:rsidP="0056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56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56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56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260371" w:rsidRDefault="00316D8D" w:rsidP="001A43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нетарифного регулирования и интеллектуальной собственности 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городу  Шымкент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1A4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ай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1A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1A43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260371" w:rsidRDefault="00316D8D" w:rsidP="003A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3A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аис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бекқыз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3A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72486A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3A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3A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даулет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3A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16D8D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833624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камерального мониторинга №2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BE30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3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 Департамента государственных доходов по городу Шым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16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ериод   отпуска  по  уходу  за ребенком  основного  работника  до  29.06.2024 года</w:t>
            </w: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bookmarkStart w:id="4" w:name="_GoBack"/>
            <w:bookmarkEnd w:id="4"/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BE30B8" w:rsidRDefault="00316D8D" w:rsidP="003A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сынбай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мұхамед</w:t>
            </w:r>
            <w:proofErr w:type="spellEnd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тыбекұлы</w:t>
            </w:r>
            <w:proofErr w:type="spellEnd"/>
          </w:p>
          <w:p w:rsidR="00316D8D" w:rsidRPr="0000137E" w:rsidRDefault="00316D8D" w:rsidP="003A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3A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3A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3428D4" w:rsidRDefault="00316D8D" w:rsidP="003A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8D" w:rsidRPr="0030053A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316D8D" w:rsidRPr="0041639C" w:rsidRDefault="00316D8D" w:rsidP="003A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8D" w:rsidRPr="0041639C" w:rsidTr="0089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3A6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FB12FC" w:rsidRDefault="00316D8D" w:rsidP="003A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260371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30053A" w:rsidRDefault="00316D8D" w:rsidP="003A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D" w:rsidRPr="0041639C" w:rsidRDefault="00316D8D" w:rsidP="003A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9" w:rsidRDefault="00480119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EE74CF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арабаева</w:t>
      </w:r>
    </w:p>
    <w:p w:rsidR="00EE74CF" w:rsidRPr="00DA2931" w:rsidRDefault="00EE74CF" w:rsidP="00EE74CF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54380E" w:rsidRPr="00EE74CF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80E" w:rsidRPr="00EE74CF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137E"/>
    <w:rsid w:val="0000388B"/>
    <w:rsid w:val="00011916"/>
    <w:rsid w:val="00025276"/>
    <w:rsid w:val="0004643D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62B76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4097"/>
    <w:rsid w:val="00954550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30F9"/>
    <w:rsid w:val="00C1483E"/>
    <w:rsid w:val="00C27040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E403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FBA1-4959-4E38-9476-672AF4D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07</cp:revision>
  <cp:lastPrinted>2023-09-07T08:48:00Z</cp:lastPrinted>
  <dcterms:created xsi:type="dcterms:W3CDTF">2022-01-10T11:35:00Z</dcterms:created>
  <dcterms:modified xsi:type="dcterms:W3CDTF">2023-09-07T12:11:00Z</dcterms:modified>
</cp:coreProperties>
</file>